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0/2/2007/119 tweede graad (OVSG)</w:t>
        <w:br/>
        <w:t>D/2002/0279/010 twee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 </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tweede graad  tso moet je deze vaardigheden beheersen op het niveau A1 (schrijven, spreken en gesprekken voeren) en A1/A2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 </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kort krantenartikel over een alledaags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 van een vakantieverblijf via e-mai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afwezigheid melden voor een afspraak via e-mail</w:t>
              <w:br/>
              <w:t xml:space="preserve"/>
              <w:br/>
              <w:t xml:space="preserve">een briefje voor het prikbord van een camping schrijven om te vragen of iemand jouw reisgids heeft gevonden</w:t>
              <w:br/>
              <w:t xml:space="preserve"/>
              <w:br/>
              <w:t xml:space="preserve">in een sms-bericht laten weten waarom je op een feestje niet aanwezig kan zijn</w:t>
              <w:br/>
              <w:t xml:space="preserve"/>
              <w:br/>
              <w:t xml:space="preserve">een profiel invullen op een sociale netwerksit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persoonlijke gegevens telefonisch doorge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nieuwe medeleerling voors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dagprogramma overlopen voor een nieuwe medewerker</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ragenlijst met persoonlijke gegevens en vragen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Dit kunnen foto's zijn, tekeningen, sleutelwoorden, een voorbeeld…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actief kunnen deelnemen aan een face-to-facegesprek of een telefonisch gesprek.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iemand afspreekt wanneer en hoe laat je naar de film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br/>
              <w:t xml:space="preserve"/>
              <w:br/>
              <w:t xml:space="preserve">aan een buitenlandse klant vertelt wat iets ko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2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Rapid</w:t>
              <w:br/>
              <w:t xml:space="preserve"/>
              <w:br/>
              <w:t xml:space="preserve"/>
            </w:r>
            <w:r>
              <w:rPr>
                <w:i/>
              </w:rPr>
              <w:t xml:space="preserve">methode voor zelfstudie (brontaal: Arabisch, Turks, Russisch, Engels, Spaans, Albanees, Pools, Frans,  Italia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fit2/ueb.html</w:t>
              <w:br/>
              <w:t xml:space="preserve"/>
              <w:br/>
              <w:t xml:space="preserve">www.telc.net/pruefungsteilnehmende/sprachpruefungen/pruefungen/detail/telc-deutsch-a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Ideaal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1/a1_uebungen_index.htm</w:t>
              <w:br/>
              <w:t xml:space="preserve"/>
              <w:br/>
              <w:t xml:space="preserve">www.alumniportal-deutschland.org/deutsche-sprache/online-deutsch-lern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earngerman.dw.com/de/das-deutschlandlabor/c-53074503</w:t>
              <w:br/>
              <w:t xml:space="preserve"/>
              <w:br/>
              <w:t xml:space="preserve">deutsch-perfekt.com (niveau: </w:t>
            </w:r>
            <w:r>
              <w:rPr>
                <w:b/>
              </w:rPr>
              <w:t xml:space="preserve">leicht</w:t>
            </w:r>
            <w:r>
              <w:rPr/>
              <w:t xml:space="preserv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